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Pr="000B26F7" w:rsidRDefault="007C6722" w:rsidP="000B26F7">
      <w:pPr>
        <w:pStyle w:val="Bezproreda"/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7B2A10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7B2A10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7B2A10">
        <w:rPr>
          <w:rFonts w:ascii="Times New Roman" w:hAnsi="Times New Roman" w:cs="Times New Roman"/>
          <w:sz w:val="26"/>
          <w:szCs w:val="26"/>
        </w:rPr>
        <w:t xml:space="preserve"> Š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7BDC726B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7B2A10">
        <w:rPr>
          <w:rFonts w:ascii="Times New Roman" w:hAnsi="Times New Roman" w:cs="Times New Roman"/>
          <w:sz w:val="26"/>
          <w:szCs w:val="26"/>
          <w:lang w:val="pl-PL"/>
        </w:rPr>
        <w:t>1</w:t>
      </w:r>
      <w:r w:rsidR="00F635A5">
        <w:rPr>
          <w:rFonts w:ascii="Times New Roman" w:hAnsi="Times New Roman" w:cs="Times New Roman"/>
          <w:sz w:val="26"/>
          <w:szCs w:val="26"/>
          <w:lang w:val="pl-PL"/>
        </w:rPr>
        <w:t>2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193616A0" w:rsidR="00150E52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4D2F55">
        <w:rPr>
          <w:rFonts w:ascii="Times New Roman" w:hAnsi="Times New Roman" w:cs="Times New Roman"/>
          <w:sz w:val="26"/>
          <w:szCs w:val="26"/>
          <w:lang w:val="pl-PL"/>
        </w:rPr>
        <w:t>03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4D2F55">
        <w:rPr>
          <w:rFonts w:ascii="Times New Roman" w:hAnsi="Times New Roman" w:cs="Times New Roman"/>
          <w:sz w:val="26"/>
          <w:szCs w:val="26"/>
          <w:lang w:val="pl-PL"/>
        </w:rPr>
        <w:t>listopada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1AFD773A" w:rsidR="006D5491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E5603">
        <w:rPr>
          <w:rFonts w:ascii="Times New Roman" w:hAnsi="Times New Roman" w:cs="Times New Roman"/>
          <w:sz w:val="26"/>
          <w:szCs w:val="26"/>
        </w:rPr>
        <w:t>vadeset</w:t>
      </w:r>
      <w:r w:rsidR="004D2F55">
        <w:rPr>
          <w:rFonts w:ascii="Times New Roman" w:hAnsi="Times New Roman" w:cs="Times New Roman"/>
          <w:sz w:val="26"/>
          <w:szCs w:val="26"/>
        </w:rPr>
        <w:t>t</w:t>
      </w:r>
      <w:r w:rsidR="00F635A5">
        <w:rPr>
          <w:rFonts w:ascii="Times New Roman" w:hAnsi="Times New Roman" w:cs="Times New Roman"/>
          <w:sz w:val="26"/>
          <w:szCs w:val="26"/>
        </w:rPr>
        <w:t>r</w:t>
      </w:r>
      <w:r w:rsidR="004D2F55">
        <w:rPr>
          <w:rFonts w:ascii="Times New Roman" w:hAnsi="Times New Roman" w:cs="Times New Roman"/>
          <w:sz w:val="26"/>
          <w:szCs w:val="26"/>
        </w:rPr>
        <w:t>eć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4E62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2A10">
        <w:rPr>
          <w:rFonts w:ascii="Times New Roman" w:hAnsi="Times New Roman" w:cs="Times New Roman"/>
          <w:bCs/>
          <w:sz w:val="26"/>
          <w:szCs w:val="26"/>
        </w:rPr>
        <w:t xml:space="preserve">utorak, </w:t>
      </w:r>
      <w:r w:rsidR="004D2F55">
        <w:rPr>
          <w:rFonts w:ascii="Times New Roman" w:hAnsi="Times New Roman" w:cs="Times New Roman"/>
          <w:bCs/>
          <w:sz w:val="26"/>
          <w:szCs w:val="26"/>
        </w:rPr>
        <w:t>3. listopada</w:t>
      </w:r>
      <w:r w:rsidR="007B2A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0E52" w:rsidRPr="0021195F">
        <w:rPr>
          <w:rFonts w:ascii="Times New Roman" w:hAnsi="Times New Roman" w:cs="Times New Roman"/>
          <w:bCs/>
          <w:sz w:val="26"/>
          <w:szCs w:val="26"/>
        </w:rPr>
        <w:t>202</w:t>
      </w:r>
      <w:r w:rsidR="001E187F" w:rsidRPr="0021195F">
        <w:rPr>
          <w:rFonts w:ascii="Times New Roman" w:hAnsi="Times New Roman" w:cs="Times New Roman"/>
          <w:bCs/>
          <w:sz w:val="26"/>
          <w:szCs w:val="26"/>
        </w:rPr>
        <w:t>3</w:t>
      </w:r>
      <w:r w:rsidR="006D5491" w:rsidRPr="0021195F">
        <w:rPr>
          <w:rFonts w:ascii="Times New Roman" w:hAnsi="Times New Roman" w:cs="Times New Roman"/>
          <w:bCs/>
          <w:sz w:val="26"/>
          <w:szCs w:val="26"/>
        </w:rPr>
        <w:t>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4D2F55">
        <w:rPr>
          <w:rFonts w:ascii="Times New Roman" w:hAnsi="Times New Roman" w:cs="Times New Roman"/>
          <w:sz w:val="26"/>
          <w:szCs w:val="26"/>
        </w:rPr>
        <w:t>9</w:t>
      </w:r>
      <w:r w:rsidR="006523BF">
        <w:rPr>
          <w:rFonts w:ascii="Times New Roman" w:hAnsi="Times New Roman" w:cs="Times New Roman"/>
          <w:sz w:val="26"/>
          <w:szCs w:val="26"/>
        </w:rPr>
        <w:t>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31C63" w14:textId="3692C419" w:rsidR="007B2A10" w:rsidRDefault="007B2A10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M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rl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vić</w:t>
      </w:r>
      <w:r w:rsidR="004D2F55">
        <w:rPr>
          <w:rFonts w:ascii="Times New Roman" w:hAnsi="Times New Roman" w:cs="Times New Roman"/>
          <w:sz w:val="26"/>
          <w:szCs w:val="26"/>
        </w:rPr>
        <w:t xml:space="preserve"> i Anamarija Serdar</w:t>
      </w:r>
    </w:p>
    <w:p w14:paraId="447868B1" w14:textId="5EBCB4ED" w:rsidR="0021195F" w:rsidRPr="002B5CE8" w:rsidRDefault="0021195F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nazočni</w:t>
      </w:r>
      <w:r w:rsidR="004E6209">
        <w:rPr>
          <w:rFonts w:ascii="Times New Roman" w:hAnsi="Times New Roman" w:cs="Times New Roman"/>
          <w:sz w:val="26"/>
          <w:szCs w:val="26"/>
        </w:rPr>
        <w:t>, opravdano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D2F55">
        <w:rPr>
          <w:rFonts w:ascii="Times New Roman" w:hAnsi="Times New Roman" w:cs="Times New Roman"/>
          <w:sz w:val="26"/>
          <w:szCs w:val="26"/>
        </w:rPr>
        <w:t xml:space="preserve">Davor Pavlović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4D2F55">
        <w:rPr>
          <w:rFonts w:ascii="Times New Roman" w:hAnsi="Times New Roman" w:cs="Times New Roman"/>
          <w:sz w:val="26"/>
          <w:szCs w:val="26"/>
        </w:rPr>
        <w:t xml:space="preserve">Vilim </w:t>
      </w:r>
      <w:proofErr w:type="spellStart"/>
      <w:r w:rsidR="004D2F55">
        <w:rPr>
          <w:rFonts w:ascii="Times New Roman" w:hAnsi="Times New Roman" w:cs="Times New Roman"/>
          <w:sz w:val="26"/>
          <w:szCs w:val="26"/>
        </w:rPr>
        <w:t>Bosak</w:t>
      </w:r>
      <w:proofErr w:type="spellEnd"/>
    </w:p>
    <w:p w14:paraId="66C92C2C" w14:textId="5BEFC65C" w:rsidR="00520AA0" w:rsidRPr="0021195F" w:rsidRDefault="00A60128" w:rsidP="008D10C0">
      <w:pPr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</w:pP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 </w:t>
      </w:r>
      <w:r w:rsidR="007C6722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      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Predl</w:t>
      </w:r>
      <w:r w:rsidR="00462AB0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o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ž</w:t>
      </w:r>
      <w:r w:rsidR="00D40B8E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en je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1BDEC64B" w14:textId="4A5C8BB3" w:rsidR="007B2A10" w:rsidRPr="004D2F55" w:rsidRDefault="004D2F55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0" w:name="_Hlk131612925"/>
      <w:r w:rsidRPr="004D2F55">
        <w:rPr>
          <w:rFonts w:ascii="Times New Roman" w:hAnsi="Times New Roman" w:cs="Times New Roman"/>
          <w:sz w:val="28"/>
          <w:szCs w:val="28"/>
        </w:rPr>
        <w:t>1</w:t>
      </w:r>
      <w:r w:rsidRPr="004D2F55">
        <w:rPr>
          <w:rFonts w:ascii="Times New Roman" w:hAnsi="Times New Roman" w:cs="Times New Roman"/>
        </w:rPr>
        <w:t xml:space="preserve">. </w:t>
      </w:r>
      <w:r w:rsidR="007A1BEE" w:rsidRPr="004D2F55">
        <w:rPr>
          <w:rFonts w:ascii="Times New Roman" w:hAnsi="Times New Roman" w:cs="Times New Roman"/>
        </w:rPr>
        <w:t xml:space="preserve"> </w:t>
      </w:r>
      <w:r w:rsidR="007B2A10" w:rsidRPr="004D2F55">
        <w:rPr>
          <w:rFonts w:ascii="Times New Roman" w:hAnsi="Times New Roman" w:cs="Times New Roman"/>
          <w:sz w:val="28"/>
          <w:szCs w:val="28"/>
        </w:rPr>
        <w:t xml:space="preserve">Donošenje Odluke o usvajanju </w:t>
      </w:r>
      <w:bookmarkStart w:id="1" w:name="_Hlk147397194"/>
      <w:r w:rsidR="007B2A10" w:rsidRPr="004D2F55">
        <w:rPr>
          <w:rFonts w:ascii="Times New Roman" w:hAnsi="Times New Roman" w:cs="Times New Roman"/>
          <w:sz w:val="28"/>
          <w:szCs w:val="28"/>
        </w:rPr>
        <w:t>Zapisnika dvadeset</w:t>
      </w:r>
      <w:r w:rsidRPr="004D2F55">
        <w:rPr>
          <w:rFonts w:ascii="Times New Roman" w:hAnsi="Times New Roman" w:cs="Times New Roman"/>
          <w:sz w:val="28"/>
          <w:szCs w:val="28"/>
        </w:rPr>
        <w:t xml:space="preserve">druge </w:t>
      </w:r>
      <w:r w:rsidR="007B2A10" w:rsidRPr="004D2F55">
        <w:rPr>
          <w:rFonts w:ascii="Times New Roman" w:hAnsi="Times New Roman" w:cs="Times New Roman"/>
          <w:sz w:val="28"/>
          <w:szCs w:val="28"/>
        </w:rPr>
        <w:t>sjednice  Školskog</w:t>
      </w:r>
    </w:p>
    <w:p w14:paraId="4C69DB0D" w14:textId="2EF546F5" w:rsidR="007B2A10" w:rsidRPr="004D2F55" w:rsidRDefault="007B2A10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D2F55">
        <w:rPr>
          <w:rFonts w:ascii="Times New Roman" w:hAnsi="Times New Roman" w:cs="Times New Roman"/>
          <w:sz w:val="28"/>
          <w:szCs w:val="28"/>
        </w:rPr>
        <w:t xml:space="preserve">     odbora, održane </w:t>
      </w:r>
      <w:r w:rsidR="004D2F55" w:rsidRPr="004D2F55">
        <w:rPr>
          <w:rFonts w:ascii="Times New Roman" w:hAnsi="Times New Roman" w:cs="Times New Roman"/>
          <w:sz w:val="28"/>
          <w:szCs w:val="28"/>
        </w:rPr>
        <w:t>29</w:t>
      </w:r>
      <w:r w:rsidRPr="004D2F55">
        <w:rPr>
          <w:rFonts w:ascii="Times New Roman" w:hAnsi="Times New Roman" w:cs="Times New Roman"/>
          <w:sz w:val="28"/>
          <w:szCs w:val="28"/>
        </w:rPr>
        <w:t xml:space="preserve">. </w:t>
      </w:r>
      <w:r w:rsidR="004D2F55" w:rsidRPr="004D2F55">
        <w:rPr>
          <w:rFonts w:ascii="Times New Roman" w:hAnsi="Times New Roman" w:cs="Times New Roman"/>
          <w:sz w:val="28"/>
          <w:szCs w:val="28"/>
        </w:rPr>
        <w:t>kolovoza</w:t>
      </w:r>
      <w:r w:rsidRPr="004D2F55">
        <w:rPr>
          <w:rFonts w:ascii="Times New Roman" w:hAnsi="Times New Roman" w:cs="Times New Roman"/>
          <w:sz w:val="28"/>
          <w:szCs w:val="28"/>
        </w:rPr>
        <w:t xml:space="preserve"> 2023. godine</w:t>
      </w:r>
    </w:p>
    <w:p w14:paraId="520A0975" w14:textId="0CE48FD5" w:rsidR="004D2F55" w:rsidRPr="004D2F55" w:rsidRDefault="007B2A10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2" w:name="_Hlk138746626"/>
      <w:bookmarkEnd w:id="1"/>
      <w:r w:rsidRPr="004D2F55">
        <w:rPr>
          <w:rFonts w:ascii="Times New Roman" w:hAnsi="Times New Roman" w:cs="Times New Roman"/>
          <w:sz w:val="28"/>
          <w:szCs w:val="28"/>
        </w:rPr>
        <w:t>2</w:t>
      </w:r>
      <w:bookmarkEnd w:id="2"/>
      <w:r w:rsidR="00AE38FC">
        <w:rPr>
          <w:rFonts w:ascii="Times New Roman" w:hAnsi="Times New Roman" w:cs="Times New Roman"/>
          <w:sz w:val="28"/>
          <w:szCs w:val="28"/>
        </w:rPr>
        <w:t>.</w:t>
      </w:r>
      <w:r w:rsidR="004D2F55" w:rsidRPr="004D2F55">
        <w:rPr>
          <w:rFonts w:ascii="Times New Roman" w:hAnsi="Times New Roman" w:cs="Times New Roman"/>
          <w:sz w:val="28"/>
          <w:szCs w:val="28"/>
        </w:rPr>
        <w:t xml:space="preserve"> Izvješće o inspekcijskom nadzoru</w:t>
      </w:r>
    </w:p>
    <w:p w14:paraId="6619B0DB" w14:textId="77777777" w:rsidR="004D2F55" w:rsidRPr="004D2F55" w:rsidRDefault="004D2F55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D2F55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Start w:id="3" w:name="_Hlk146536108"/>
      <w:r w:rsidRPr="004D2F55">
        <w:rPr>
          <w:rFonts w:ascii="Times New Roman" w:hAnsi="Times New Roman" w:cs="Times New Roman"/>
          <w:bCs/>
          <w:sz w:val="28"/>
          <w:szCs w:val="28"/>
        </w:rPr>
        <w:t xml:space="preserve">Donošenje Odluke o usvajanju Školskog  </w:t>
      </w:r>
      <w:r w:rsidRPr="004D2F55">
        <w:rPr>
          <w:rFonts w:ascii="Times New Roman" w:hAnsi="Times New Roman" w:cs="Times New Roman"/>
          <w:sz w:val="28"/>
          <w:szCs w:val="28"/>
        </w:rPr>
        <w:t>kurikuluma za školsku godinu</w:t>
      </w:r>
    </w:p>
    <w:p w14:paraId="02A2BC38" w14:textId="77777777" w:rsidR="004D2F55" w:rsidRPr="004D2F55" w:rsidRDefault="004D2F55" w:rsidP="004D2F55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4D2F55">
        <w:rPr>
          <w:rFonts w:ascii="Times New Roman" w:hAnsi="Times New Roman" w:cs="Times New Roman"/>
          <w:sz w:val="28"/>
          <w:szCs w:val="28"/>
        </w:rPr>
        <w:t xml:space="preserve">    2023./2024</w:t>
      </w:r>
      <w:bookmarkEnd w:id="3"/>
      <w:r w:rsidRPr="004D2F55">
        <w:rPr>
          <w:rFonts w:ascii="Times New Roman" w:hAnsi="Times New Roman" w:cs="Times New Roman"/>
          <w:sz w:val="28"/>
          <w:szCs w:val="28"/>
        </w:rPr>
        <w:t>.</w:t>
      </w:r>
      <w:r w:rsidRPr="004D2F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1B7115" w14:textId="77777777" w:rsidR="004D2F55" w:rsidRPr="004D2F55" w:rsidRDefault="004D2F55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D2F55">
        <w:rPr>
          <w:rFonts w:ascii="Times New Roman" w:hAnsi="Times New Roman" w:cs="Times New Roman"/>
          <w:bCs/>
          <w:sz w:val="28"/>
          <w:szCs w:val="28"/>
        </w:rPr>
        <w:t>4. Donošenje Odluke o usvajanju Godišnjeg plana i programa rada</w:t>
      </w:r>
      <w:r w:rsidRPr="004D2F55">
        <w:rPr>
          <w:rFonts w:ascii="Times New Roman" w:hAnsi="Times New Roman" w:cs="Times New Roman"/>
          <w:sz w:val="28"/>
          <w:szCs w:val="28"/>
        </w:rPr>
        <w:t xml:space="preserve"> za školsku</w:t>
      </w:r>
    </w:p>
    <w:p w14:paraId="0FCE0A13" w14:textId="77777777" w:rsidR="004D2F55" w:rsidRPr="004D2F55" w:rsidRDefault="004D2F55" w:rsidP="004D2F55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4D2F55">
        <w:rPr>
          <w:rFonts w:ascii="Times New Roman" w:hAnsi="Times New Roman" w:cs="Times New Roman"/>
          <w:sz w:val="28"/>
          <w:szCs w:val="28"/>
        </w:rPr>
        <w:t xml:space="preserve">    godinu 2023./2024</w:t>
      </w:r>
      <w:r w:rsidRPr="004D2F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E654468" w14:textId="77777777" w:rsidR="004D2F55" w:rsidRPr="004D2F55" w:rsidRDefault="004D2F55" w:rsidP="004D2F5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F55">
        <w:rPr>
          <w:rFonts w:ascii="Times New Roman" w:hAnsi="Times New Roman" w:cs="Times New Roman"/>
          <w:sz w:val="28"/>
          <w:szCs w:val="28"/>
        </w:rPr>
        <w:t>5.  Pitanja i prijedlozi</w:t>
      </w:r>
    </w:p>
    <w:p w14:paraId="44C42505" w14:textId="3DFE2AE4" w:rsidR="001E5603" w:rsidRPr="004D2F55" w:rsidRDefault="001E5603" w:rsidP="004D2F55">
      <w:pPr>
        <w:pStyle w:val="Bezproreda"/>
        <w:rPr>
          <w:sz w:val="28"/>
          <w:szCs w:val="28"/>
        </w:rPr>
      </w:pPr>
    </w:p>
    <w:bookmarkEnd w:id="0"/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03896ACE" w:rsidR="00A42C9D" w:rsidRPr="002B5CE8" w:rsidRDefault="00433EF0" w:rsidP="004D2F55">
      <w:pPr>
        <w:pStyle w:val="Bezproreda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4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bookmarkEnd w:id="4"/>
      <w:r w:rsidR="004D2F55" w:rsidRPr="004D2F55">
        <w:rPr>
          <w:rFonts w:ascii="Times New Roman" w:hAnsi="Times New Roman" w:cs="Times New Roman"/>
          <w:sz w:val="28"/>
          <w:szCs w:val="28"/>
        </w:rPr>
        <w:t>Zapisnika dvadesetdruge sjednice  Školskog odbora, održane 29. kolovoza 2023. godine</w:t>
      </w:r>
      <w:r w:rsidR="004D2F55">
        <w:rPr>
          <w:rFonts w:ascii="Times New Roman" w:hAnsi="Times New Roman" w:cs="Times New Roman"/>
          <w:sz w:val="28"/>
          <w:szCs w:val="28"/>
        </w:rPr>
        <w:t xml:space="preserve">,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>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</w:t>
      </w:r>
      <w:r w:rsidR="0021195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, 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033770E9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967779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vadeset</w:t>
      </w:r>
      <w:r w:rsidR="004D2F5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druge 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4D2F55">
        <w:rPr>
          <w:rFonts w:ascii="Times New Roman" w:hAnsi="Times New Roman" w:cs="Times New Roman"/>
          <w:b/>
          <w:sz w:val="26"/>
          <w:szCs w:val="26"/>
        </w:rPr>
        <w:t>29. kolovoza</w:t>
      </w:r>
      <w:r w:rsidR="001E56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7A75803A" w14:textId="77777777" w:rsidR="00AE38FC" w:rsidRPr="00A60128" w:rsidRDefault="00AE38FC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bookmarkStart w:id="5" w:name="_Hlk138659445"/>
      <w:r w:rsidRPr="00A60128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očka 2.</w:t>
      </w:r>
    </w:p>
    <w:p w14:paraId="08C52211" w14:textId="77777777" w:rsidR="00AE38FC" w:rsidRPr="00A60128" w:rsidRDefault="00AE38FC" w:rsidP="00AE38FC">
      <w:pPr>
        <w:pStyle w:val="Tijeloteksta"/>
        <w:rPr>
          <w:rFonts w:eastAsiaTheme="minorEastAsia"/>
          <w:sz w:val="28"/>
          <w:szCs w:val="28"/>
        </w:rPr>
      </w:pPr>
      <w:r w:rsidRPr="00A60128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Ravnateljica izvješćuje Školski odbor </w:t>
      </w:r>
      <w:r w:rsidRPr="00D40B8E">
        <w:rPr>
          <w:sz w:val="28"/>
          <w:szCs w:val="28"/>
        </w:rPr>
        <w:t>o</w:t>
      </w:r>
      <w:r>
        <w:rPr>
          <w:sz w:val="28"/>
          <w:szCs w:val="28"/>
        </w:rPr>
        <w:t xml:space="preserve"> inspekcijskom nadzoru  dana 18. rujna 2023. godine zbog prigovora o neprihvaćanju uputnice na radno mjesto učitelja tjelesne i zdravstvene kulture.</w:t>
      </w:r>
    </w:p>
    <w:p w14:paraId="0DB8965C" w14:textId="024F78CD" w:rsidR="00AE38FC" w:rsidRDefault="00AE38FC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Primjedbi 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nema i jednoglasno se donosi, sljedeća</w:t>
      </w:r>
    </w:p>
    <w:p w14:paraId="3DD9FA82" w14:textId="6E6C233E" w:rsidR="00D62487" w:rsidRDefault="00D62487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45910672" w14:textId="67B1263E" w:rsidR="00D62487" w:rsidRDefault="00D62487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121508C5" w14:textId="77777777" w:rsidR="00D62487" w:rsidRPr="00A60128" w:rsidRDefault="00D62487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7D6CF307" w14:textId="77777777" w:rsidR="00AE38FC" w:rsidRPr="00A60128" w:rsidRDefault="00AE38FC" w:rsidP="00AE38F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A60128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A</w:t>
      </w:r>
    </w:p>
    <w:p w14:paraId="57B448CE" w14:textId="77777777" w:rsidR="00AE38FC" w:rsidRPr="00A60128" w:rsidRDefault="00AE38FC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5910F9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Školski odbor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upoznat je sa sadržajem Zapisnika o inspekcijsko nadzoru  u Osnovnoj školi kralja Tomislava, dana 18. rujna 2023. godine.</w:t>
      </w:r>
      <w:r w:rsidRPr="005910F9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</w:t>
      </w:r>
    </w:p>
    <w:p w14:paraId="3A59EB04" w14:textId="77777777" w:rsidR="00AE38FC" w:rsidRPr="00A60128" w:rsidRDefault="00AE38FC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  </w:t>
      </w:r>
      <w:r w:rsidRPr="00A60128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Točka 3.</w:t>
      </w:r>
    </w:p>
    <w:p w14:paraId="2699CCAD" w14:textId="40ED2307" w:rsidR="00AE38FC" w:rsidRPr="00A60128" w:rsidRDefault="00AE38FC" w:rsidP="00AE38F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     Prijedlog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Školskog kurikuluma za školsku 20</w:t>
      </w: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>2</w:t>
      </w:r>
      <w:r w:rsidR="00D62487">
        <w:rPr>
          <w:rFonts w:ascii="Times New Roman" w:eastAsiaTheme="minorEastAsia" w:hAnsi="Times New Roman" w:cs="Times New Roman"/>
          <w:sz w:val="28"/>
          <w:szCs w:val="28"/>
          <w:lang w:eastAsia="hr-HR"/>
        </w:rPr>
        <w:t>3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>./202</w:t>
      </w:r>
      <w:r w:rsidR="00D62487">
        <w:rPr>
          <w:rFonts w:ascii="Times New Roman" w:eastAsiaTheme="minorEastAsia" w:hAnsi="Times New Roman" w:cs="Times New Roman"/>
          <w:sz w:val="28"/>
          <w:szCs w:val="28"/>
          <w:lang w:eastAsia="hr-HR"/>
        </w:rPr>
        <w:t>4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>. godinu  je dostavljen u pri</w:t>
      </w: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>vi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>tku materijala svim članovima Školskog odbora.</w:t>
      </w:r>
    </w:p>
    <w:p w14:paraId="754DC29D" w14:textId="77777777" w:rsidR="00AE38FC" w:rsidRPr="00A60128" w:rsidRDefault="00AE38FC" w:rsidP="00AE38F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Primjedbi 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nema i  Školski odbor jednoglasno, donosi sljedeću</w:t>
      </w:r>
    </w:p>
    <w:p w14:paraId="433002F6" w14:textId="77777777" w:rsidR="00AE38FC" w:rsidRPr="00A60128" w:rsidRDefault="00AE38FC" w:rsidP="00AE38FC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23EE7002" w14:textId="77777777" w:rsidR="00AE38FC" w:rsidRPr="001F2C6D" w:rsidRDefault="00AE38FC" w:rsidP="00AE38FC">
      <w:pPr>
        <w:spacing w:after="200" w:line="276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1F2C6D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DLUKU</w:t>
      </w:r>
    </w:p>
    <w:p w14:paraId="0D4BD200" w14:textId="77777777" w:rsidR="00AE38FC" w:rsidRPr="002D462A" w:rsidRDefault="00AE38FC" w:rsidP="00AE38F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62A">
        <w:rPr>
          <w:rFonts w:ascii="Times New Roman" w:hAnsi="Times New Roman" w:cs="Times New Roman"/>
          <w:sz w:val="28"/>
          <w:szCs w:val="28"/>
        </w:rPr>
        <w:t>Donosi se Školski kurikulum Osnovne škole kralja Tomislava, Našice za</w:t>
      </w:r>
    </w:p>
    <w:p w14:paraId="30C3F23D" w14:textId="77777777" w:rsidR="00AE38FC" w:rsidRPr="00425464" w:rsidRDefault="00AE38FC" w:rsidP="00AE38FC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464">
        <w:rPr>
          <w:rFonts w:ascii="Times New Roman" w:hAnsi="Times New Roman" w:cs="Times New Roman"/>
          <w:sz w:val="28"/>
          <w:szCs w:val="28"/>
        </w:rPr>
        <w:t>školsku godinu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464">
        <w:rPr>
          <w:rFonts w:ascii="Times New Roman" w:hAnsi="Times New Roman" w:cs="Times New Roman"/>
          <w:sz w:val="28"/>
          <w:szCs w:val="28"/>
        </w:rPr>
        <w:t>./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5464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6830D664" w14:textId="77777777" w:rsidR="00AE38FC" w:rsidRPr="002D462A" w:rsidRDefault="00AE38FC" w:rsidP="00AE38F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62A">
        <w:rPr>
          <w:rFonts w:ascii="Times New Roman" w:hAnsi="Times New Roman" w:cs="Times New Roman"/>
          <w:sz w:val="28"/>
          <w:szCs w:val="28"/>
        </w:rPr>
        <w:t>Školski kurikulum bit će objavljen na mrežnim stranicama škole u skladu s propisima vezanim uz zaštitu osobnih podataka.</w:t>
      </w:r>
    </w:p>
    <w:p w14:paraId="349D9810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F8092" w14:textId="77777777" w:rsidR="00AE38FC" w:rsidRPr="00425464" w:rsidRDefault="00AE38FC" w:rsidP="00AE38FC">
      <w:pPr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O b r a z l o ž e n j e</w:t>
      </w:r>
    </w:p>
    <w:p w14:paraId="455423F3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   Ravnateljica  škole je upoznala Učiteljsko vijeće  i Vijeće roditelja s tekstom Prijedloga Školskog kurikuluma  za školsku godinu 202</w:t>
      </w:r>
      <w:r>
        <w:rPr>
          <w:rFonts w:ascii="Times New Roman" w:hAnsi="Times New Roman" w:cs="Times New Roman"/>
          <w:sz w:val="28"/>
          <w:szCs w:val="28"/>
        </w:rPr>
        <w:t>3./2024</w:t>
      </w:r>
      <w:r w:rsidRPr="004254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402FC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Učiteljsko vijeće je utvrdilo Prijedlog teksta Školskog kurikuluma na sjednici održanoj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464">
        <w:rPr>
          <w:rFonts w:ascii="Times New Roman" w:hAnsi="Times New Roman" w:cs="Times New Roman"/>
          <w:sz w:val="28"/>
          <w:szCs w:val="28"/>
        </w:rPr>
        <w:t>. listopada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464">
        <w:rPr>
          <w:rFonts w:ascii="Times New Roman" w:hAnsi="Times New Roman" w:cs="Times New Roman"/>
          <w:sz w:val="28"/>
          <w:szCs w:val="28"/>
        </w:rPr>
        <w:t xml:space="preserve">. godine.                                        </w:t>
      </w:r>
    </w:p>
    <w:p w14:paraId="772351FD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  Vijeće roditelja je na svojoj sjednici održanoj dana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464">
        <w:rPr>
          <w:rFonts w:ascii="Times New Roman" w:hAnsi="Times New Roman" w:cs="Times New Roman"/>
          <w:sz w:val="28"/>
          <w:szCs w:val="28"/>
        </w:rPr>
        <w:t>. listopada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464">
        <w:rPr>
          <w:rFonts w:ascii="Times New Roman" w:hAnsi="Times New Roman" w:cs="Times New Roman"/>
          <w:sz w:val="28"/>
          <w:szCs w:val="28"/>
        </w:rPr>
        <w:t>. godine dalo pozitivno mišljenje o Prijedlogu Školskog kurikuluma za školsku godinu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464">
        <w:rPr>
          <w:rFonts w:ascii="Times New Roman" w:hAnsi="Times New Roman" w:cs="Times New Roman"/>
          <w:sz w:val="28"/>
          <w:szCs w:val="28"/>
        </w:rPr>
        <w:t>./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54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D4BF3" w14:textId="77777777" w:rsidR="00AE38FC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  Sukladno navedenom,   odlučeno  je kao u izreci ove Odluke.</w:t>
      </w:r>
    </w:p>
    <w:p w14:paraId="162778A1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4B79AE" w14:textId="77777777" w:rsidR="00AE38FC" w:rsidRPr="00425464" w:rsidRDefault="00AE38FC" w:rsidP="00AE38FC">
      <w:pPr>
        <w:jc w:val="both"/>
        <w:rPr>
          <w:rFonts w:ascii="Times New Roman" w:hAnsi="Times New Roman" w:cs="Times New Roman"/>
          <w:sz w:val="28"/>
          <w:szCs w:val="28"/>
        </w:rPr>
      </w:pPr>
      <w:r w:rsidRPr="00A60128">
        <w:rPr>
          <w:rFonts w:ascii="Times New Roman" w:eastAsiaTheme="minorEastAsia" w:hAnsi="Times New Roman" w:cs="Times New Roman"/>
          <w:b/>
          <w:sz w:val="28"/>
          <w:szCs w:val="28"/>
          <w:lang w:val="pl-PL" w:eastAsia="hr-HR"/>
        </w:rPr>
        <w:t>Točka 4.</w:t>
      </w:r>
    </w:p>
    <w:p w14:paraId="0187BCBD" w14:textId="77777777" w:rsidR="00AE38FC" w:rsidRDefault="00AE38FC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>Prijedlog G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>odišnjeg plana i programa rada škole za školsku 20</w:t>
      </w: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>23./2024.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godinu, planiranim projektima, broju učenika, strukturom svih zaposlenika škole, kalendarom rada škole, plano</w:t>
      </w: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>m kulturne i javne djelatnosti… je putem e-maila kako bi se članovi upoznali sa sadržajem prije sjednice.</w:t>
      </w:r>
    </w:p>
    <w:p w14:paraId="4F605ECD" w14:textId="6465A5FF" w:rsidR="00AE38FC" w:rsidRDefault="00AE38FC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Primjedbi 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nema  te se jednoglasno</w:t>
      </w:r>
      <w:r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donosi, </w:t>
      </w:r>
      <w:r w:rsidRPr="00A60128">
        <w:rPr>
          <w:rFonts w:ascii="Times New Roman" w:eastAsiaTheme="minorEastAsia" w:hAnsi="Times New Roman" w:cs="Times New Roman"/>
          <w:sz w:val="28"/>
          <w:szCs w:val="28"/>
          <w:lang w:eastAsia="hr-HR"/>
        </w:rPr>
        <w:t xml:space="preserve"> sljedeća</w:t>
      </w:r>
    </w:p>
    <w:p w14:paraId="2A9E1B67" w14:textId="2FE11852" w:rsidR="00D62487" w:rsidRDefault="00D62487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696EE1D8" w14:textId="5DDB166D" w:rsidR="00D62487" w:rsidRDefault="00D62487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38F83036" w14:textId="245E4E94" w:rsidR="00D62487" w:rsidRDefault="00D62487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011CF925" w14:textId="77777777" w:rsidR="00D62487" w:rsidRPr="00A60128" w:rsidRDefault="00D62487" w:rsidP="00AE38F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hr-HR"/>
        </w:rPr>
      </w:pPr>
    </w:p>
    <w:p w14:paraId="3F21BB87" w14:textId="77777777" w:rsidR="00AE38FC" w:rsidRPr="00CE7FD0" w:rsidRDefault="00AE38FC" w:rsidP="00AE38F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C2407B5" w14:textId="77777777" w:rsidR="00AE38FC" w:rsidRPr="00F363F0" w:rsidRDefault="00AE38FC" w:rsidP="00AE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363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 D L U 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</w:t>
      </w:r>
    </w:p>
    <w:p w14:paraId="5D48602D" w14:textId="77777777" w:rsidR="00AE38FC" w:rsidRPr="00CE7FD0" w:rsidRDefault="00AE38FC" w:rsidP="00AE38F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C9E8BBE" w14:textId="77777777" w:rsidR="00AE38FC" w:rsidRPr="00CE7FD0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.  Donosi se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Odluk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o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usvajanj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šnjeg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plana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program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rad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za</w:t>
      </w:r>
    </w:p>
    <w:p w14:paraId="2963D95B" w14:textId="77777777" w:rsidR="00AE38FC" w:rsidRPr="00CE7FD0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   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sk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gram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3.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/</w:t>
      </w:r>
      <w:proofErr w:type="gram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. </w:t>
      </w: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76965005" w14:textId="77777777" w:rsidR="00AE38FC" w:rsidRPr="00CE7FD0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</w:t>
      </w:r>
    </w:p>
    <w:p w14:paraId="7F88D975" w14:textId="062A3DE7" w:rsidR="00AE38FC" w:rsidRPr="00CE7FD0" w:rsidRDefault="00AE38FC" w:rsidP="00AE3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2. 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šnji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plan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program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rad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gram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za 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sku</w:t>
      </w:r>
      <w:proofErr w:type="spellEnd"/>
      <w:proofErr w:type="gram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202</w:t>
      </w:r>
      <w:r w:rsidR="00D62487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.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/202</w:t>
      </w:r>
      <w:r w:rsidR="00D62487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.</w:t>
      </w: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bit će</w:t>
      </w:r>
    </w:p>
    <w:p w14:paraId="400B5145" w14:textId="77777777" w:rsidR="00AE38FC" w:rsidRPr="00CE7FD0" w:rsidRDefault="00AE38FC" w:rsidP="00AE3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objavljen na mrežnim stranicama škole u skladu s propisima vezanim uz</w:t>
      </w:r>
    </w:p>
    <w:p w14:paraId="0D398FF9" w14:textId="77777777" w:rsidR="00AE38FC" w:rsidRPr="00CE7FD0" w:rsidRDefault="00AE38FC" w:rsidP="00AE3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zaštitu osobnih podataka.</w:t>
      </w:r>
    </w:p>
    <w:p w14:paraId="7454F701" w14:textId="77777777" w:rsidR="00AE38FC" w:rsidRPr="00CE7FD0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O b r a z l o ž e n j e</w:t>
      </w:r>
    </w:p>
    <w:p w14:paraId="7A94E05D" w14:textId="77777777" w:rsidR="00AE38FC" w:rsidRPr="00CE7FD0" w:rsidRDefault="00AE38FC" w:rsidP="00AE3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C704B7E" w14:textId="77777777" w:rsidR="00AE38FC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Ravnateljica  škole je upoznala  Vijeće roditelja s tekstom Prijedloga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šnjeg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plana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program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rad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za 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sk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3.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4. </w:t>
      </w:r>
    </w:p>
    <w:p w14:paraId="3B0CF66B" w14:textId="77777777" w:rsidR="00AE38FC" w:rsidRPr="00CE7FD0" w:rsidRDefault="00AE38FC" w:rsidP="00AE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Vijeće roditelja je na svojoj sjednici održanoj dan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3</w:t>
      </w: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>. listopada 202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3</w:t>
      </w: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dalo pozitivno mišljenje o Prijedlogu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šnjeg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plana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i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program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rada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e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za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školsk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u</w:t>
      </w:r>
      <w:proofErr w:type="spellEnd"/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3.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  <w:r w:rsidRPr="00CE7FD0"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. </w:t>
      </w: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538247CF" w14:textId="77777777" w:rsidR="00D62487" w:rsidRDefault="00AE38FC" w:rsidP="00AE38FC">
      <w:pPr>
        <w:pStyle w:val="Bezproreda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Sukladno odredbama  Zakona o odgoju i obrazovanju u osnovnoj i srednjoj školi te odredbama Statuta, Školski odbor donosi odluku kao u izreci ove Odluke. </w:t>
      </w:r>
    </w:p>
    <w:p w14:paraId="5B121757" w14:textId="47C7B547" w:rsidR="001915FD" w:rsidRPr="00D30404" w:rsidRDefault="00AE38FC" w:rsidP="00AE38F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CE7F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</w:t>
      </w:r>
    </w:p>
    <w:p w14:paraId="04633F3F" w14:textId="027B1B01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D6248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A352F90" w14:textId="105A14FE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tanja i prijedlozi</w:t>
      </w:r>
    </w:p>
    <w:p w14:paraId="77A38805" w14:textId="19CC5CEE" w:rsidR="006D7B32" w:rsidRPr="006D7B32" w:rsidRDefault="006D7B32" w:rsidP="000B763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7B32">
        <w:rPr>
          <w:rFonts w:ascii="Times New Roman" w:hAnsi="Times New Roman" w:cs="Times New Roman"/>
          <w:bCs/>
          <w:sz w:val="26"/>
          <w:szCs w:val="26"/>
        </w:rPr>
        <w:t xml:space="preserve">Pitanja i prijedloga </w:t>
      </w:r>
      <w:proofErr w:type="spellStart"/>
      <w:r w:rsidRPr="006D7B32">
        <w:rPr>
          <w:rFonts w:ascii="Times New Roman" w:hAnsi="Times New Roman" w:cs="Times New Roman"/>
          <w:bCs/>
          <w:sz w:val="26"/>
          <w:szCs w:val="26"/>
        </w:rPr>
        <w:t>nija</w:t>
      </w:r>
      <w:proofErr w:type="spellEnd"/>
      <w:r w:rsidRPr="006D7B32">
        <w:rPr>
          <w:rFonts w:ascii="Times New Roman" w:hAnsi="Times New Roman" w:cs="Times New Roman"/>
          <w:bCs/>
          <w:sz w:val="26"/>
          <w:szCs w:val="26"/>
        </w:rPr>
        <w:t xml:space="preserve"> bilo.</w:t>
      </w:r>
    </w:p>
    <w:p w14:paraId="55F32939" w14:textId="6C8157B5" w:rsid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730309" w14:textId="1ED12480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Zapisničar:                                                 PREDSJEDNICA ŠKOLSKOG ODBORA:</w:t>
      </w:r>
    </w:p>
    <w:p w14:paraId="58720B67" w14:textId="03B446E5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Blanka Sertić                                                           Iva Ramljak</w:t>
      </w:r>
    </w:p>
    <w:p w14:paraId="31E483E5" w14:textId="7777777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2F9FA9" w14:textId="1F5C970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AAE33" w14:textId="77777777" w:rsid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D8A5C" w14:textId="2ABFD3FB" w:rsidR="000B7630" w:rsidRPr="000B7630" w:rsidRDefault="000B7630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6E514" w14:textId="77777777" w:rsidR="005A00A4" w:rsidRP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187871E3" w14:textId="5EC95B42" w:rsidR="005E3588" w:rsidRPr="00EF2F89" w:rsidRDefault="005E3588" w:rsidP="005E3588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6DBEEB4F" w14:textId="50562AF6" w:rsidR="005E3588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4BB038D" w14:textId="77777777" w:rsidR="005E3588" w:rsidRPr="001E5603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6147F17" w14:textId="77777777" w:rsidR="001E5603" w:rsidRPr="001E5603" w:rsidRDefault="001E5603" w:rsidP="001E56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440D797" w14:textId="4748C802" w:rsidR="001E5603" w:rsidRPr="00AF49C3" w:rsidRDefault="001E5603" w:rsidP="005E35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67CAEC" w14:textId="3D9794F5" w:rsidR="008540EB" w:rsidRDefault="001E5603" w:rsidP="001E5603">
      <w:pPr>
        <w:tabs>
          <w:tab w:val="left" w:pos="61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bookmarkEnd w:id="5"/>
    </w:p>
    <w:sectPr w:rsidR="008540EB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B61A" w14:textId="77777777" w:rsidR="00A21E79" w:rsidRDefault="00A21E79">
      <w:pPr>
        <w:spacing w:after="0" w:line="240" w:lineRule="auto"/>
      </w:pPr>
      <w:r>
        <w:separator/>
      </w:r>
    </w:p>
  </w:endnote>
  <w:endnote w:type="continuationSeparator" w:id="0">
    <w:p w14:paraId="1E8F7302" w14:textId="77777777" w:rsidR="00A21E79" w:rsidRDefault="00A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A21E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203" w14:textId="77777777" w:rsidR="00A21E79" w:rsidRDefault="00A21E79">
      <w:pPr>
        <w:spacing w:after="0" w:line="240" w:lineRule="auto"/>
      </w:pPr>
      <w:r>
        <w:separator/>
      </w:r>
    </w:p>
  </w:footnote>
  <w:footnote w:type="continuationSeparator" w:id="0">
    <w:p w14:paraId="0B3EC4F7" w14:textId="77777777" w:rsidR="00A21E79" w:rsidRDefault="00A2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C10"/>
    <w:multiLevelType w:val="hybridMultilevel"/>
    <w:tmpl w:val="9D1CA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916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7A2"/>
    <w:multiLevelType w:val="hybridMultilevel"/>
    <w:tmpl w:val="78D27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395"/>
    <w:multiLevelType w:val="hybridMultilevel"/>
    <w:tmpl w:val="039CC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A4A"/>
    <w:multiLevelType w:val="hybridMultilevel"/>
    <w:tmpl w:val="66E6E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4478"/>
    <w:multiLevelType w:val="hybridMultilevel"/>
    <w:tmpl w:val="B2EA2740"/>
    <w:lvl w:ilvl="0" w:tplc="CF66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E270B"/>
    <w:multiLevelType w:val="hybridMultilevel"/>
    <w:tmpl w:val="E3F4A9AC"/>
    <w:lvl w:ilvl="0" w:tplc="2B3E3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5D2"/>
    <w:multiLevelType w:val="hybridMultilevel"/>
    <w:tmpl w:val="8E805EEC"/>
    <w:lvl w:ilvl="0" w:tplc="49CA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84564"/>
    <w:multiLevelType w:val="hybridMultilevel"/>
    <w:tmpl w:val="A4EC5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92"/>
    <w:multiLevelType w:val="hybridMultilevel"/>
    <w:tmpl w:val="F3C8E18A"/>
    <w:lvl w:ilvl="0" w:tplc="12A49EE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75E87"/>
    <w:multiLevelType w:val="hybridMultilevel"/>
    <w:tmpl w:val="34621944"/>
    <w:lvl w:ilvl="0" w:tplc="E6420C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E77"/>
    <w:multiLevelType w:val="hybridMultilevel"/>
    <w:tmpl w:val="FD264038"/>
    <w:lvl w:ilvl="0" w:tplc="863E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3266"/>
    <w:multiLevelType w:val="hybridMultilevel"/>
    <w:tmpl w:val="C80E5F6C"/>
    <w:lvl w:ilvl="0" w:tplc="74E63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0037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E64F8"/>
    <w:multiLevelType w:val="hybridMultilevel"/>
    <w:tmpl w:val="52BA23E8"/>
    <w:lvl w:ilvl="0" w:tplc="E99CA5A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555"/>
    <w:multiLevelType w:val="hybridMultilevel"/>
    <w:tmpl w:val="9932A3D8"/>
    <w:lvl w:ilvl="0" w:tplc="21FAC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4442F"/>
    <w:multiLevelType w:val="hybridMultilevel"/>
    <w:tmpl w:val="01E4C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237"/>
    <w:multiLevelType w:val="hybridMultilevel"/>
    <w:tmpl w:val="73505B72"/>
    <w:lvl w:ilvl="0" w:tplc="984ADB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C733A2"/>
    <w:multiLevelType w:val="hybridMultilevel"/>
    <w:tmpl w:val="58D440F8"/>
    <w:lvl w:ilvl="0" w:tplc="EA067F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5529"/>
    <w:multiLevelType w:val="hybridMultilevel"/>
    <w:tmpl w:val="478A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717"/>
    <w:multiLevelType w:val="hybridMultilevel"/>
    <w:tmpl w:val="6E5AC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4701"/>
    <w:multiLevelType w:val="hybridMultilevel"/>
    <w:tmpl w:val="02283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826"/>
    <w:multiLevelType w:val="hybridMultilevel"/>
    <w:tmpl w:val="0F521B54"/>
    <w:lvl w:ilvl="0" w:tplc="EBACC0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7"/>
  </w:num>
  <w:num w:numId="8">
    <w:abstractNumId w:val="1"/>
  </w:num>
  <w:num w:numId="9">
    <w:abstractNumId w:val="25"/>
  </w:num>
  <w:num w:numId="10">
    <w:abstractNumId w:val="3"/>
  </w:num>
  <w:num w:numId="11">
    <w:abstractNumId w:val="27"/>
  </w:num>
  <w:num w:numId="12">
    <w:abstractNumId w:val="11"/>
  </w:num>
  <w:num w:numId="13">
    <w:abstractNumId w:val="16"/>
  </w:num>
  <w:num w:numId="14">
    <w:abstractNumId w:val="28"/>
  </w:num>
  <w:num w:numId="15">
    <w:abstractNumId w:val="9"/>
  </w:num>
  <w:num w:numId="16">
    <w:abstractNumId w:val="15"/>
  </w:num>
  <w:num w:numId="17">
    <w:abstractNumId w:val="0"/>
  </w:num>
  <w:num w:numId="18">
    <w:abstractNumId w:val="21"/>
  </w:num>
  <w:num w:numId="19">
    <w:abstractNumId w:val="5"/>
  </w:num>
  <w:num w:numId="20">
    <w:abstractNumId w:val="10"/>
  </w:num>
  <w:num w:numId="21">
    <w:abstractNumId w:val="12"/>
  </w:num>
  <w:num w:numId="22">
    <w:abstractNumId w:val="13"/>
  </w:num>
  <w:num w:numId="23">
    <w:abstractNumId w:val="24"/>
  </w:num>
  <w:num w:numId="24">
    <w:abstractNumId w:val="20"/>
  </w:num>
  <w:num w:numId="25">
    <w:abstractNumId w:val="23"/>
  </w:num>
  <w:num w:numId="26">
    <w:abstractNumId w:val="4"/>
  </w:num>
  <w:num w:numId="27">
    <w:abstractNumId w:val="26"/>
  </w:num>
  <w:num w:numId="28">
    <w:abstractNumId w:val="14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B26F7"/>
    <w:rsid w:val="000B7630"/>
    <w:rsid w:val="000F09ED"/>
    <w:rsid w:val="000F0E9B"/>
    <w:rsid w:val="00123B22"/>
    <w:rsid w:val="00150E52"/>
    <w:rsid w:val="00151F45"/>
    <w:rsid w:val="00160000"/>
    <w:rsid w:val="0017707A"/>
    <w:rsid w:val="001848D6"/>
    <w:rsid w:val="001915FD"/>
    <w:rsid w:val="001A358B"/>
    <w:rsid w:val="001C068E"/>
    <w:rsid w:val="001C2D2B"/>
    <w:rsid w:val="001D16E3"/>
    <w:rsid w:val="001E187F"/>
    <w:rsid w:val="001E5603"/>
    <w:rsid w:val="001E71FC"/>
    <w:rsid w:val="001E78C4"/>
    <w:rsid w:val="001F2C6D"/>
    <w:rsid w:val="0021195F"/>
    <w:rsid w:val="00216140"/>
    <w:rsid w:val="002415B1"/>
    <w:rsid w:val="002431AC"/>
    <w:rsid w:val="00245F9E"/>
    <w:rsid w:val="00266DF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1AE7"/>
    <w:rsid w:val="00323678"/>
    <w:rsid w:val="00324C64"/>
    <w:rsid w:val="00335717"/>
    <w:rsid w:val="00373036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2F55"/>
    <w:rsid w:val="004D7B09"/>
    <w:rsid w:val="004E527A"/>
    <w:rsid w:val="004E6209"/>
    <w:rsid w:val="00503396"/>
    <w:rsid w:val="0051244A"/>
    <w:rsid w:val="00514EB3"/>
    <w:rsid w:val="00520AA0"/>
    <w:rsid w:val="005373FC"/>
    <w:rsid w:val="0053773D"/>
    <w:rsid w:val="005505EA"/>
    <w:rsid w:val="00561B3B"/>
    <w:rsid w:val="005723F3"/>
    <w:rsid w:val="005910F9"/>
    <w:rsid w:val="005A00A4"/>
    <w:rsid w:val="005E3588"/>
    <w:rsid w:val="005E471C"/>
    <w:rsid w:val="005F1AF1"/>
    <w:rsid w:val="00606809"/>
    <w:rsid w:val="00607FCA"/>
    <w:rsid w:val="00615DAE"/>
    <w:rsid w:val="006210DD"/>
    <w:rsid w:val="00645C91"/>
    <w:rsid w:val="006523BF"/>
    <w:rsid w:val="00661FCA"/>
    <w:rsid w:val="0066462D"/>
    <w:rsid w:val="00664796"/>
    <w:rsid w:val="00677F96"/>
    <w:rsid w:val="0068688D"/>
    <w:rsid w:val="006A2A31"/>
    <w:rsid w:val="006B674A"/>
    <w:rsid w:val="006C0015"/>
    <w:rsid w:val="006D5491"/>
    <w:rsid w:val="006D7B32"/>
    <w:rsid w:val="006E1A09"/>
    <w:rsid w:val="006E1BF4"/>
    <w:rsid w:val="006F383D"/>
    <w:rsid w:val="00725047"/>
    <w:rsid w:val="00752367"/>
    <w:rsid w:val="0076100A"/>
    <w:rsid w:val="00773F5F"/>
    <w:rsid w:val="00791D5F"/>
    <w:rsid w:val="00792A22"/>
    <w:rsid w:val="007A1BEE"/>
    <w:rsid w:val="007B2A10"/>
    <w:rsid w:val="007C1CAE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8007F"/>
    <w:rsid w:val="008A6B4F"/>
    <w:rsid w:val="008C00F0"/>
    <w:rsid w:val="008C04F3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67779"/>
    <w:rsid w:val="00970CF8"/>
    <w:rsid w:val="00994783"/>
    <w:rsid w:val="009B50DF"/>
    <w:rsid w:val="009C5FF5"/>
    <w:rsid w:val="009D4030"/>
    <w:rsid w:val="00A0365B"/>
    <w:rsid w:val="00A047F7"/>
    <w:rsid w:val="00A07587"/>
    <w:rsid w:val="00A174D2"/>
    <w:rsid w:val="00A21E79"/>
    <w:rsid w:val="00A237F7"/>
    <w:rsid w:val="00A42C9D"/>
    <w:rsid w:val="00A52496"/>
    <w:rsid w:val="00A577A6"/>
    <w:rsid w:val="00A60128"/>
    <w:rsid w:val="00A80C1C"/>
    <w:rsid w:val="00AB3BB5"/>
    <w:rsid w:val="00AC127C"/>
    <w:rsid w:val="00AC54CF"/>
    <w:rsid w:val="00AD105E"/>
    <w:rsid w:val="00AE38FC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15856"/>
    <w:rsid w:val="00C25542"/>
    <w:rsid w:val="00C40A29"/>
    <w:rsid w:val="00C60801"/>
    <w:rsid w:val="00C876DF"/>
    <w:rsid w:val="00D122C7"/>
    <w:rsid w:val="00D30404"/>
    <w:rsid w:val="00D40B8E"/>
    <w:rsid w:val="00D52EA6"/>
    <w:rsid w:val="00D62487"/>
    <w:rsid w:val="00D76953"/>
    <w:rsid w:val="00D865AD"/>
    <w:rsid w:val="00D94443"/>
    <w:rsid w:val="00D9621C"/>
    <w:rsid w:val="00DB2596"/>
    <w:rsid w:val="00DB5AD5"/>
    <w:rsid w:val="00DD64F0"/>
    <w:rsid w:val="00DE1A9D"/>
    <w:rsid w:val="00E12DF8"/>
    <w:rsid w:val="00E22434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B7F33"/>
    <w:rsid w:val="00EC2A55"/>
    <w:rsid w:val="00EF2B34"/>
    <w:rsid w:val="00EF2F89"/>
    <w:rsid w:val="00F35024"/>
    <w:rsid w:val="00F40900"/>
    <w:rsid w:val="00F61A06"/>
    <w:rsid w:val="00F635A5"/>
    <w:rsid w:val="00F83F79"/>
    <w:rsid w:val="00FB6C32"/>
    <w:rsid w:val="00FC1DD1"/>
    <w:rsid w:val="00FC409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B2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2A96-7FF1-4C0F-899D-6CAB734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20</cp:revision>
  <cp:lastPrinted>2023-10-05T09:40:00Z</cp:lastPrinted>
  <dcterms:created xsi:type="dcterms:W3CDTF">2023-08-21T08:07:00Z</dcterms:created>
  <dcterms:modified xsi:type="dcterms:W3CDTF">2023-10-05T09:41:00Z</dcterms:modified>
</cp:coreProperties>
</file>